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8B547F" w:rsidRDefault="00597823" w:rsidP="00EF548D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</w:t>
            </w:r>
            <w:r w:rsidR="007A1285">
              <w:rPr>
                <w:color w:val="000000"/>
              </w:rPr>
              <w:t>rtículos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DD196B">
              <w:rPr>
                <w:color w:val="000000"/>
              </w:rPr>
              <w:t>44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A748DA" w:rsidP="00597823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gregar</w:t>
            </w:r>
            <w:r w:rsidR="00135828">
              <w:rPr>
                <w:color w:val="000000"/>
              </w:rPr>
              <w:t xml:space="preserve"> </w:t>
            </w:r>
            <w:r w:rsidR="007A1285">
              <w:rPr>
                <w:color w:val="000000"/>
              </w:rPr>
              <w:t>Articulo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597823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para </w:t>
            </w:r>
            <w:r w:rsidR="009606A0">
              <w:rPr>
                <w:b/>
                <w:color w:val="000000"/>
              </w:rPr>
              <w:t xml:space="preserve">agregar </w:t>
            </w:r>
            <w:r w:rsidR="007A1285">
              <w:rPr>
                <w:b/>
                <w:color w:val="000000"/>
              </w:rPr>
              <w:t>Artícul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597823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rtículos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605A7C" w:rsidRPr="00D54482" w:rsidRDefault="00931104" w:rsidP="00D54482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sde Encabezado de funcionalidad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931104" w:rsidRPr="003B5B08" w:rsidRDefault="00931104" w:rsidP="00931104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931104" w:rsidRPr="003B5B08" w:rsidRDefault="00931104" w:rsidP="0093110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  <w:r w:rsidRPr="003B5B08">
              <w:rPr>
                <w:color w:val="000000"/>
              </w:rPr>
              <w:t>:</w:t>
            </w:r>
          </w:p>
          <w:p w:rsidR="00931104" w:rsidRPr="003B5B08" w:rsidRDefault="00931104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Alfanumérico</w:t>
            </w:r>
          </w:p>
          <w:p w:rsidR="00931104" w:rsidRPr="003B5B08" w:rsidRDefault="00931104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931104" w:rsidRDefault="006C51C7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931104" w:rsidRPr="00931104">
              <w:rPr>
                <w:color w:val="000000"/>
              </w:rPr>
              <w:t xml:space="preserve"> caracteres max.</w:t>
            </w:r>
          </w:p>
          <w:p w:rsidR="00D54482" w:rsidRDefault="00D54482" w:rsidP="00D54482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D54482" w:rsidRDefault="00597823" w:rsidP="00D5448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ig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Validación de Formato </w:t>
            </w:r>
            <w:r w:rsidRPr="009C5E15">
              <w:rPr>
                <w:color w:val="000000"/>
                <w:highlight w:val="red"/>
              </w:rPr>
              <w:t>(XX-XX-XX-XX-XX)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597823" w:rsidRPr="00597823" w:rsidRDefault="00597823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igo de barra</w:t>
            </w:r>
          </w:p>
          <w:p w:rsidR="00597823" w:rsidRP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597823">
              <w:rPr>
                <w:color w:val="000000"/>
              </w:rPr>
              <w:t>Requerid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597823">
              <w:rPr>
                <w:color w:val="000000"/>
              </w:rPr>
              <w:t>Validación de Formato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597823" w:rsidRDefault="00597823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Compra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597823" w:rsidRP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597823" w:rsidRDefault="00597823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Venta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597823" w:rsidRP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0"/>
              <w:rPr>
                <w:color w:val="000000"/>
              </w:rPr>
            </w:pPr>
          </w:p>
          <w:p w:rsidR="00597823" w:rsidRDefault="00597823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tock  mínim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597823" w:rsidRDefault="00597823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stado</w:t>
            </w:r>
          </w:p>
          <w:p w:rsidR="00597823" w:rsidRPr="0014273F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Lista despegable </w:t>
            </w:r>
            <w:r w:rsidRPr="00597823">
              <w:rPr>
                <w:color w:val="FFFFFF" w:themeColor="background1"/>
                <w:highlight w:val="blue"/>
              </w:rPr>
              <w:t>CU35 - Consultar Estado Articulo</w:t>
            </w:r>
          </w:p>
          <w:p w:rsidR="0014273F" w:rsidRDefault="0014273F" w:rsidP="0014273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14273F" w:rsidRPr="0014273F" w:rsidRDefault="0014273F" w:rsidP="0014273F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14273F">
              <w:rPr>
                <w:color w:val="000000"/>
              </w:rPr>
              <w:t>Opcional</w:t>
            </w:r>
          </w:p>
          <w:p w:rsidR="007A1285" w:rsidRDefault="007A1285" w:rsidP="007A1285">
            <w:pPr>
              <w:pStyle w:val="Prrafodelista"/>
              <w:spacing w:after="0" w:line="240" w:lineRule="auto"/>
              <w:rPr>
                <w:color w:val="000000"/>
              </w:rPr>
            </w:pP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05A7C">
            <w:pPr>
              <w:spacing w:after="0" w:line="240" w:lineRule="auto"/>
              <w:rPr>
                <w:color w:val="000000"/>
              </w:rPr>
            </w:pPr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05A7C" w:rsidRPr="00641A1E" w:rsidRDefault="00931104" w:rsidP="0014273F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El sistema guarda los registros  y muestra el siguiente mensaje </w:t>
            </w:r>
            <w:r w:rsidRPr="00885718">
              <w:rPr>
                <w:color w:val="000000"/>
                <w:highlight w:val="green"/>
              </w:rPr>
              <w:t>“</w:t>
            </w:r>
            <w:r w:rsidR="007A1285">
              <w:rPr>
                <w:color w:val="000000"/>
                <w:highlight w:val="green"/>
              </w:rPr>
              <w:t>El artículo fue ingresado</w:t>
            </w:r>
            <w:r w:rsidRPr="00885718">
              <w:rPr>
                <w:color w:val="000000"/>
                <w:highlight w:val="green"/>
              </w:rPr>
              <w:t xml:space="preserve"> correctamente”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</w:t>
            </w:r>
            <w:r w:rsidR="006C51C7">
              <w:rPr>
                <w:color w:val="000000"/>
              </w:rPr>
              <w:t>pantalla</w:t>
            </w:r>
            <w:r>
              <w:rPr>
                <w:color w:val="000000"/>
              </w:rPr>
              <w:t xml:space="preserve"> principal </w:t>
            </w:r>
            <w:r w:rsidR="006C51C7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>inserta el nuevo registro en la lista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05A7C" w:rsidRDefault="00605A7C" w:rsidP="00605A7C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366AB7" w:rsidRPr="00BD5D35" w:rsidRDefault="0014273F" w:rsidP="0014273F">
            <w:pPr>
              <w:spacing w:after="0" w:line="240" w:lineRule="auto"/>
              <w:ind w:left="708" w:hanging="708"/>
              <w:rPr>
                <w:color w:val="000000"/>
              </w:rPr>
            </w:pPr>
            <w:r>
              <w:rPr>
                <w:color w:val="000000"/>
              </w:rPr>
              <w:t xml:space="preserve">El usuario selecciona artículos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366AB7" w:rsidRPr="00931104" w:rsidRDefault="00492BF1" w:rsidP="006C51C7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</w:t>
            </w:r>
            <w:r w:rsidR="006C51C7">
              <w:rPr>
                <w:color w:val="000000"/>
              </w:rPr>
              <w:t>sde Encabezado de funcionalidad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14273F" w:rsidRPr="003B5B08" w:rsidRDefault="0014273F" w:rsidP="0014273F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14273F" w:rsidRPr="003B5B08" w:rsidRDefault="0014273F" w:rsidP="001427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  <w:r w:rsidRPr="003B5B08">
              <w:rPr>
                <w:color w:val="000000"/>
              </w:rPr>
              <w:t>:</w:t>
            </w:r>
          </w:p>
          <w:p w:rsidR="0014273F" w:rsidRPr="003B5B08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Alfanumérico</w:t>
            </w:r>
          </w:p>
          <w:p w:rsidR="0014273F" w:rsidRPr="003B5B08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931104">
              <w:rPr>
                <w:color w:val="000000"/>
              </w:rPr>
              <w:t xml:space="preserve"> caracteres max.</w:t>
            </w:r>
          </w:p>
          <w:p w:rsidR="0014273F" w:rsidRDefault="0014273F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14273F" w:rsidRDefault="0014273F" w:rsidP="001427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igo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alidación de Formato (XX-XX-XX-XX-XX)</w:t>
            </w:r>
          </w:p>
          <w:p w:rsidR="0014273F" w:rsidRDefault="0014273F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14273F" w:rsidRPr="00597823" w:rsidRDefault="0014273F" w:rsidP="001427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igo de barra</w:t>
            </w:r>
          </w:p>
          <w:p w:rsidR="0014273F" w:rsidRPr="00597823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 w:rsidRPr="00597823">
              <w:rPr>
                <w:color w:val="000000"/>
              </w:rPr>
              <w:t>Requerido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 w:rsidRPr="00597823">
              <w:rPr>
                <w:color w:val="000000"/>
              </w:rPr>
              <w:t>Validación de Formato</w:t>
            </w:r>
          </w:p>
          <w:p w:rsidR="0014273F" w:rsidRDefault="0014273F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14273F" w:rsidRDefault="0014273F" w:rsidP="001427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Compra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14273F" w:rsidRPr="00597823" w:rsidRDefault="0014273F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14273F" w:rsidRDefault="0014273F" w:rsidP="001427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Venta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14273F" w:rsidRPr="00597823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14273F" w:rsidRDefault="0014273F" w:rsidP="0014273F">
            <w:pPr>
              <w:pStyle w:val="Prrafodelista"/>
              <w:spacing w:after="0" w:line="240" w:lineRule="auto"/>
              <w:ind w:left="0"/>
              <w:rPr>
                <w:color w:val="000000"/>
              </w:rPr>
            </w:pPr>
          </w:p>
          <w:p w:rsidR="0014273F" w:rsidRDefault="0014273F" w:rsidP="001427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tock  mínimo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14273F" w:rsidRDefault="0014273F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14273F" w:rsidRDefault="0014273F" w:rsidP="001427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stado</w:t>
            </w:r>
          </w:p>
          <w:p w:rsidR="0014273F" w:rsidRP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Lista despegable </w:t>
            </w:r>
            <w:r w:rsidRPr="00597823">
              <w:rPr>
                <w:color w:val="FFFFFF" w:themeColor="background1"/>
                <w:highlight w:val="blue"/>
              </w:rPr>
              <w:t>CU35 - Consultar Estado Articulo</w:t>
            </w:r>
          </w:p>
          <w:p w:rsidR="0014273F" w:rsidRDefault="0014273F" w:rsidP="001427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14273F" w:rsidRP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 w:rsidRPr="0014273F">
              <w:rPr>
                <w:color w:val="000000"/>
              </w:rPr>
              <w:lastRenderedPageBreak/>
              <w:t>Opcional</w:t>
            </w:r>
          </w:p>
          <w:p w:rsidR="00366AB7" w:rsidRPr="00B0754D" w:rsidRDefault="00366AB7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6049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 w:rsidRPr="003B5B08">
              <w:t xml:space="preserve">El usuario </w:t>
            </w:r>
            <w:r>
              <w:t>presiona cancelar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366AB7" w:rsidRPr="00B0754D" w:rsidRDefault="00366AB7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</w:t>
            </w:r>
            <w:r w:rsidR="006C51C7">
              <w:rPr>
                <w:color w:val="000000"/>
              </w:rPr>
              <w:t>pantalla principal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366AB7" w:rsidRDefault="00366AB7" w:rsidP="004F0BB9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>“El “&lt;Nombre de Campo&gt;” es Requerid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C5E15" w:rsidRPr="00BD5D35" w:rsidTr="00FC2C25">
        <w:tc>
          <w:tcPr>
            <w:tcW w:w="1526" w:type="dxa"/>
            <w:shd w:val="clear" w:color="auto" w:fill="C6D9F1"/>
          </w:tcPr>
          <w:p w:rsidR="009C5E15" w:rsidRPr="00BD5D35" w:rsidRDefault="009C5E15" w:rsidP="00FC2C2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C5E15" w:rsidRPr="00BD5D35" w:rsidRDefault="00820CF7" w:rsidP="00FC2C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igo</w:t>
            </w:r>
            <w:r w:rsidR="009C5E15">
              <w:rPr>
                <w:color w:val="000000"/>
              </w:rPr>
              <w:t xml:space="preserve"> Invalido</w:t>
            </w:r>
          </w:p>
        </w:tc>
      </w:tr>
      <w:tr w:rsidR="009C5E15" w:rsidRPr="00BD5D35" w:rsidTr="00FC2C25">
        <w:tc>
          <w:tcPr>
            <w:tcW w:w="1526" w:type="dxa"/>
            <w:shd w:val="clear" w:color="auto" w:fill="C6D9F1"/>
          </w:tcPr>
          <w:p w:rsidR="009C5E15" w:rsidRPr="00BD5D35" w:rsidRDefault="009C5E15" w:rsidP="00FC2C2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C5E15" w:rsidRPr="00BD5D35" w:rsidRDefault="009C5E15" w:rsidP="00FC2C2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C5E15" w:rsidRPr="00BD5D35" w:rsidRDefault="009C5E15" w:rsidP="00FC2C2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C5E15" w:rsidRPr="00BD5D35" w:rsidTr="00FC2C25">
        <w:tc>
          <w:tcPr>
            <w:tcW w:w="1526" w:type="dxa"/>
          </w:tcPr>
          <w:p w:rsidR="009C5E15" w:rsidRPr="00BD5D35" w:rsidRDefault="009C5E15" w:rsidP="00FC2C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C5E15" w:rsidRPr="00BD5D35" w:rsidRDefault="009C5E15" w:rsidP="009C5E1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ingresa código invalido</w:t>
            </w:r>
          </w:p>
        </w:tc>
        <w:tc>
          <w:tcPr>
            <w:tcW w:w="1145" w:type="dxa"/>
          </w:tcPr>
          <w:p w:rsidR="009C5E15" w:rsidRPr="00BD5D35" w:rsidRDefault="009C5E15" w:rsidP="00FC2C25">
            <w:pPr>
              <w:spacing w:after="0" w:line="240" w:lineRule="auto"/>
              <w:rPr>
                <w:color w:val="000000"/>
              </w:rPr>
            </w:pPr>
          </w:p>
        </w:tc>
      </w:tr>
      <w:tr w:rsidR="009C5E15" w:rsidRPr="00BD5D35" w:rsidTr="00FC2C25">
        <w:tc>
          <w:tcPr>
            <w:tcW w:w="1526" w:type="dxa"/>
          </w:tcPr>
          <w:p w:rsidR="009C5E15" w:rsidRPr="00BD5D35" w:rsidRDefault="009C5E15" w:rsidP="00FC2C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C5E15" w:rsidRPr="00BD5D35" w:rsidRDefault="009C5E15" w:rsidP="009C5E1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9C5E15">
              <w:rPr>
                <w:color w:val="000000"/>
                <w:highlight w:val="green"/>
              </w:rPr>
              <w:t>“El código es invalido, favor seguir el formato XX-XX-XX-XX-XX.”</w:t>
            </w:r>
          </w:p>
        </w:tc>
        <w:tc>
          <w:tcPr>
            <w:tcW w:w="1145" w:type="dxa"/>
          </w:tcPr>
          <w:p w:rsidR="009C5E15" w:rsidRPr="00BD5D35" w:rsidRDefault="009C5E15" w:rsidP="00FC2C25">
            <w:pPr>
              <w:spacing w:after="0" w:line="240" w:lineRule="auto"/>
              <w:rPr>
                <w:color w:val="000000"/>
              </w:rPr>
            </w:pPr>
          </w:p>
        </w:tc>
      </w:tr>
      <w:tr w:rsidR="009C5E15" w:rsidRPr="00BD5D35" w:rsidTr="00FC2C25">
        <w:tc>
          <w:tcPr>
            <w:tcW w:w="1526" w:type="dxa"/>
          </w:tcPr>
          <w:p w:rsidR="009C5E15" w:rsidRDefault="009C5E15" w:rsidP="00FC2C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C5E15" w:rsidRPr="00723620" w:rsidRDefault="009C5E15" w:rsidP="00FC2C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C5E15" w:rsidRPr="00BD5D35" w:rsidRDefault="009C5E15" w:rsidP="00FC2C2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C5E15" w:rsidRDefault="009C5E15" w:rsidP="0072784C">
      <w:pPr>
        <w:rPr>
          <w:color w:val="948A54"/>
        </w:rPr>
      </w:pPr>
    </w:p>
    <w:p w:rsidR="009C5E15" w:rsidRDefault="009C5E15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937741" w:rsidRDefault="00931104" w:rsidP="007A1285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Error Ingresar </w:t>
            </w:r>
            <w:r w:rsidR="007A1285">
              <w:rPr>
                <w:color w:val="000000"/>
              </w:rPr>
              <w:t>Estado de Articul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1427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pr</w:t>
            </w:r>
            <w:r w:rsidR="006C51C7">
              <w:rPr>
                <w:color w:val="000000"/>
              </w:rPr>
              <w:t xml:space="preserve">oduce una excepción al crear </w:t>
            </w:r>
            <w:r w:rsidR="00885718">
              <w:rPr>
                <w:color w:val="000000"/>
              </w:rPr>
              <w:t>forma de pago</w:t>
            </w:r>
            <w:r w:rsidR="006C51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n el sistema y despliega el siguiente mensaje </w:t>
            </w:r>
            <w:r w:rsidR="007A1285">
              <w:rPr>
                <w:color w:val="000000"/>
                <w:highlight w:val="green"/>
              </w:rPr>
              <w:t xml:space="preserve">“El articulo </w:t>
            </w:r>
            <w:r w:rsidR="00135828">
              <w:rPr>
                <w:color w:val="000000"/>
                <w:highlight w:val="green"/>
              </w:rPr>
              <w:t>no</w:t>
            </w:r>
            <w:r w:rsidRPr="00E77E1F">
              <w:rPr>
                <w:color w:val="000000"/>
                <w:highlight w:val="green"/>
              </w:rPr>
              <w:t xml:space="preserve"> ha podido ser ingresad</w:t>
            </w:r>
            <w:r w:rsidR="0014273F">
              <w:rPr>
                <w:color w:val="000000"/>
                <w:highlight w:val="green"/>
              </w:rPr>
              <w:t>o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72784C" w:rsidRDefault="0072784C" w:rsidP="0072784C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200BD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200BDC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7A1285" w:rsidRDefault="00885718" w:rsidP="008A660D">
            <w:pPr>
              <w:spacing w:after="0" w:line="240" w:lineRule="auto"/>
              <w:rPr>
                <w:color w:val="000000"/>
              </w:rPr>
            </w:pPr>
            <w:r w:rsidRPr="0014273F">
              <w:rPr>
                <w:color w:val="000000"/>
              </w:rPr>
              <w:t>“</w:t>
            </w:r>
            <w:r w:rsidR="0014273F" w:rsidRPr="0014273F">
              <w:rPr>
                <w:color w:val="000000"/>
              </w:rPr>
              <w:t>El artículo fue ingresado correctamente</w:t>
            </w:r>
            <w:r w:rsidRPr="0014273F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931104" w:rsidRDefault="00931104" w:rsidP="00EF548D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“El “&lt;Nombre de Campo&gt;” es Requerido</w:t>
            </w:r>
          </w:p>
        </w:tc>
      </w:tr>
      <w:tr w:rsidR="0072784C" w:rsidRPr="00BD5D35" w:rsidTr="00885718">
        <w:trPr>
          <w:trHeight w:val="38"/>
        </w:trPr>
        <w:tc>
          <w:tcPr>
            <w:tcW w:w="959" w:type="dxa"/>
          </w:tcPr>
          <w:p w:rsidR="0072784C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885718" w:rsidRDefault="007A1285" w:rsidP="001358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14273F" w:rsidRPr="0014273F">
              <w:rPr>
                <w:color w:val="000000"/>
              </w:rPr>
              <w:t>El articulo no ha podido ser ingresado, favor intente más tarde</w:t>
            </w:r>
            <w:r w:rsidR="00885718" w:rsidRPr="007A1285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7A1285" w:rsidRDefault="009C5E15" w:rsidP="00EF548D">
            <w:pPr>
              <w:spacing w:after="0" w:line="240" w:lineRule="auto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4</w:t>
            </w:r>
          </w:p>
        </w:tc>
        <w:tc>
          <w:tcPr>
            <w:tcW w:w="7761" w:type="dxa"/>
          </w:tcPr>
          <w:p w:rsidR="0072784C" w:rsidRDefault="009C5E15" w:rsidP="00EF548D">
            <w:pPr>
              <w:spacing w:after="0" w:line="240" w:lineRule="auto"/>
              <w:rPr>
                <w:color w:val="000000"/>
              </w:rPr>
            </w:pPr>
            <w:r w:rsidRPr="009C5E15">
              <w:rPr>
                <w:color w:val="000000"/>
              </w:rPr>
              <w:t>“El código es invalido, favor seguir el formato XX-XX-XX-XX-XX.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B91" w:rsidRDefault="00206B91" w:rsidP="0072784C">
      <w:pPr>
        <w:spacing w:after="0" w:line="240" w:lineRule="auto"/>
      </w:pPr>
      <w:r>
        <w:separator/>
      </w:r>
    </w:p>
  </w:endnote>
  <w:endnote w:type="continuationSeparator" w:id="1">
    <w:p w:rsidR="00206B91" w:rsidRDefault="00206B91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B91" w:rsidRDefault="00206B91" w:rsidP="0072784C">
      <w:pPr>
        <w:spacing w:after="0" w:line="240" w:lineRule="auto"/>
      </w:pPr>
      <w:r>
        <w:separator/>
      </w:r>
    </w:p>
  </w:footnote>
  <w:footnote w:type="continuationSeparator" w:id="1">
    <w:p w:rsidR="00206B91" w:rsidRDefault="00206B91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A1285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C63DC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221F6"/>
    <w:rsid w:val="000A1994"/>
    <w:rsid w:val="000A28F6"/>
    <w:rsid w:val="00135828"/>
    <w:rsid w:val="0014273F"/>
    <w:rsid w:val="001508A8"/>
    <w:rsid w:val="001D06A8"/>
    <w:rsid w:val="00200BDC"/>
    <w:rsid w:val="0020352B"/>
    <w:rsid w:val="00205134"/>
    <w:rsid w:val="00206B91"/>
    <w:rsid w:val="002E4391"/>
    <w:rsid w:val="002F466E"/>
    <w:rsid w:val="00313170"/>
    <w:rsid w:val="00366AB7"/>
    <w:rsid w:val="0037705B"/>
    <w:rsid w:val="003D7230"/>
    <w:rsid w:val="00492BF1"/>
    <w:rsid w:val="004A6E86"/>
    <w:rsid w:val="004E6B4A"/>
    <w:rsid w:val="0055735E"/>
    <w:rsid w:val="005711A8"/>
    <w:rsid w:val="00581AB7"/>
    <w:rsid w:val="00597823"/>
    <w:rsid w:val="005B472E"/>
    <w:rsid w:val="00605A7C"/>
    <w:rsid w:val="00641A1E"/>
    <w:rsid w:val="006528C4"/>
    <w:rsid w:val="00666896"/>
    <w:rsid w:val="006C3B2D"/>
    <w:rsid w:val="006C51C7"/>
    <w:rsid w:val="006C5843"/>
    <w:rsid w:val="00723620"/>
    <w:rsid w:val="0072784C"/>
    <w:rsid w:val="0079663E"/>
    <w:rsid w:val="007A1285"/>
    <w:rsid w:val="007A7704"/>
    <w:rsid w:val="00820CF7"/>
    <w:rsid w:val="00832B50"/>
    <w:rsid w:val="00866137"/>
    <w:rsid w:val="008661AF"/>
    <w:rsid w:val="00885718"/>
    <w:rsid w:val="00890131"/>
    <w:rsid w:val="008A3A09"/>
    <w:rsid w:val="008A660D"/>
    <w:rsid w:val="008B547F"/>
    <w:rsid w:val="009142F4"/>
    <w:rsid w:val="00931104"/>
    <w:rsid w:val="00937741"/>
    <w:rsid w:val="00942830"/>
    <w:rsid w:val="0095574C"/>
    <w:rsid w:val="009606A0"/>
    <w:rsid w:val="009A0231"/>
    <w:rsid w:val="009B1A2C"/>
    <w:rsid w:val="009C1B71"/>
    <w:rsid w:val="009C5E15"/>
    <w:rsid w:val="009E5CEB"/>
    <w:rsid w:val="00A16963"/>
    <w:rsid w:val="00A726B2"/>
    <w:rsid w:val="00A748DA"/>
    <w:rsid w:val="00A77F4A"/>
    <w:rsid w:val="00AB6832"/>
    <w:rsid w:val="00B0754D"/>
    <w:rsid w:val="00C0457E"/>
    <w:rsid w:val="00CC1A36"/>
    <w:rsid w:val="00CD7C84"/>
    <w:rsid w:val="00D54482"/>
    <w:rsid w:val="00D5644F"/>
    <w:rsid w:val="00DA22E8"/>
    <w:rsid w:val="00DA7690"/>
    <w:rsid w:val="00DB3873"/>
    <w:rsid w:val="00DB4544"/>
    <w:rsid w:val="00DD196B"/>
    <w:rsid w:val="00DD6758"/>
    <w:rsid w:val="00DE762F"/>
    <w:rsid w:val="00E03704"/>
    <w:rsid w:val="00E2668E"/>
    <w:rsid w:val="00E96D9B"/>
    <w:rsid w:val="00EE4C57"/>
    <w:rsid w:val="00EF548D"/>
    <w:rsid w:val="00F4522B"/>
    <w:rsid w:val="00F71C62"/>
    <w:rsid w:val="00FB12B9"/>
    <w:rsid w:val="00FB755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98</cp:revision>
  <dcterms:created xsi:type="dcterms:W3CDTF">2014-08-12T01:38:00Z</dcterms:created>
  <dcterms:modified xsi:type="dcterms:W3CDTF">2014-08-17T01:29:00Z</dcterms:modified>
</cp:coreProperties>
</file>